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FA" w:rsidRDefault="008D08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1 in Schools Tutorial Script -</w:t>
      </w:r>
      <w:r w:rsidR="00BD0123">
        <w:rPr>
          <w:b/>
          <w:sz w:val="40"/>
          <w:szCs w:val="40"/>
        </w:rPr>
        <w:t xml:space="preserve"> </w:t>
      </w:r>
      <w:bookmarkStart w:id="0" w:name="_GoBack"/>
      <w:bookmarkEnd w:id="0"/>
      <w:r>
        <w:rPr>
          <w:b/>
          <w:sz w:val="40"/>
          <w:szCs w:val="40"/>
        </w:rPr>
        <w:t>03 Rear Wing</w:t>
      </w:r>
    </w:p>
    <w:p w:rsidR="00CE47FA" w:rsidRDefault="00CE47FA"/>
    <w:p w:rsidR="00CE47FA" w:rsidRPr="00065FEF" w:rsidRDefault="00FA51F3">
      <w:pPr>
        <w:numPr>
          <w:ilvl w:val="0"/>
          <w:numId w:val="12"/>
        </w:numPr>
        <w:contextualSpacing/>
        <w:rPr>
          <w:rFonts w:eastAsia="Calibri"/>
        </w:rPr>
      </w:pPr>
      <w:r w:rsidRPr="00065FEF">
        <w:rPr>
          <w:rFonts w:eastAsia="Calibri"/>
          <w:noProof/>
          <w:lang w:val="en-US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4252799</wp:posOffset>
            </wp:positionH>
            <wp:positionV relativeFrom="paragraph">
              <wp:posOffset>275470</wp:posOffset>
            </wp:positionV>
            <wp:extent cx="2390775" cy="1323975"/>
            <wp:effectExtent l="0" t="0" r="9525" b="9525"/>
            <wp:wrapNone/>
            <wp:docPr id="12" name="image33.png" descr="2017-10-02 10_39_21-Solid Edge ST10 - Assembly - [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2017-10-02 10_39_21-Solid Edge ST10 - Assembly - [My F1 Car Assembly .asm]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 w:rsidRPr="00065FEF">
        <w:rPr>
          <w:rFonts w:eastAsia="Calibri"/>
        </w:rPr>
        <w:t>Start your rear wing design by using the previously made F1 Body design assembly. (My_F1_Car_Assembly.asm)</w:t>
      </w:r>
      <w:r w:rsidR="00BD0123">
        <w:rPr>
          <w:rFonts w:eastAsia="Calibri"/>
        </w:rPr>
        <w:br/>
      </w:r>
    </w:p>
    <w:p w:rsidR="00CE47FA" w:rsidRPr="00065FEF" w:rsidRDefault="008D08CB">
      <w:pPr>
        <w:numPr>
          <w:ilvl w:val="0"/>
          <w:numId w:val="12"/>
        </w:numPr>
        <w:contextualSpacing/>
        <w:rPr>
          <w:rFonts w:eastAsia="Calibri"/>
        </w:rPr>
      </w:pPr>
      <w:r w:rsidRPr="00065FEF">
        <w:rPr>
          <w:rFonts w:eastAsia="Calibri"/>
        </w:rPr>
        <w:t>Create new part in place</w:t>
      </w:r>
      <w:r w:rsidR="007E0657">
        <w:rPr>
          <w:rFonts w:eastAsia="Calibri"/>
        </w:rPr>
        <w:t>.</w:t>
      </w:r>
    </w:p>
    <w:p w:rsidR="00CE47FA" w:rsidRPr="00065FEF" w:rsidRDefault="008D08CB">
      <w:pPr>
        <w:numPr>
          <w:ilvl w:val="1"/>
          <w:numId w:val="12"/>
        </w:numPr>
        <w:contextualSpacing/>
        <w:rPr>
          <w:rFonts w:eastAsia="Calibri"/>
        </w:rPr>
      </w:pPr>
      <w:r w:rsidRPr="00065FEF">
        <w:rPr>
          <w:rFonts w:eastAsia="Calibri"/>
        </w:rPr>
        <w:t>Select “Create Part in Place”</w:t>
      </w:r>
    </w:p>
    <w:p w:rsidR="00CE47FA" w:rsidRPr="00065FEF" w:rsidRDefault="008D08CB">
      <w:pPr>
        <w:numPr>
          <w:ilvl w:val="1"/>
          <w:numId w:val="12"/>
        </w:numPr>
        <w:contextualSpacing/>
        <w:rPr>
          <w:rFonts w:eastAsia="Calibri"/>
        </w:rPr>
      </w:pPr>
      <w:r w:rsidRPr="00065FEF">
        <w:rPr>
          <w:rFonts w:eastAsia="Calibri"/>
        </w:rPr>
        <w:t>Select OK when dialogue box comes up.</w:t>
      </w:r>
      <w:r w:rsidR="00FA51F3" w:rsidRPr="00065FEF">
        <w:rPr>
          <w:rFonts w:eastAsia="Calibri"/>
          <w:noProof/>
          <w:lang w:val="en-US"/>
        </w:rPr>
        <w:t xml:space="preserve"> </w:t>
      </w:r>
    </w:p>
    <w:p w:rsidR="00CE47FA" w:rsidRPr="00065FEF" w:rsidRDefault="008D08CB">
      <w:pPr>
        <w:numPr>
          <w:ilvl w:val="1"/>
          <w:numId w:val="12"/>
        </w:numPr>
        <w:contextualSpacing/>
        <w:rPr>
          <w:rFonts w:eastAsia="Calibri"/>
        </w:rPr>
      </w:pPr>
      <w:r w:rsidRPr="00065FEF">
        <w:rPr>
          <w:rFonts w:eastAsia="Calibri"/>
        </w:rPr>
        <w:t>Select Polyurethane for material in dropdown menu</w:t>
      </w:r>
      <w:r w:rsidR="007E0657">
        <w:rPr>
          <w:rFonts w:eastAsia="Calibri"/>
        </w:rPr>
        <w:t>.</w:t>
      </w:r>
    </w:p>
    <w:p w:rsidR="00CE47FA" w:rsidRPr="00065FEF" w:rsidRDefault="008D08CB">
      <w:pPr>
        <w:numPr>
          <w:ilvl w:val="1"/>
          <w:numId w:val="12"/>
        </w:numPr>
        <w:contextualSpacing/>
        <w:rPr>
          <w:rFonts w:eastAsia="Calibri"/>
        </w:rPr>
      </w:pPr>
      <w:r w:rsidRPr="00065FEF">
        <w:rPr>
          <w:rFonts w:eastAsia="Calibri"/>
        </w:rPr>
        <w:t>Click on the Green checkmark button</w:t>
      </w:r>
      <w:r w:rsidR="007E0657">
        <w:rPr>
          <w:rFonts w:eastAsia="Calibri"/>
        </w:rPr>
        <w:t>.</w:t>
      </w:r>
    </w:p>
    <w:p w:rsidR="00CE47FA" w:rsidRPr="00065FEF" w:rsidRDefault="00FA51F3">
      <w:pPr>
        <w:numPr>
          <w:ilvl w:val="1"/>
          <w:numId w:val="12"/>
        </w:numPr>
        <w:contextualSpacing/>
        <w:rPr>
          <w:rFonts w:eastAsia="Calibri"/>
        </w:rPr>
      </w:pPr>
      <w:r w:rsidRPr="00065FEF">
        <w:rPr>
          <w:rFonts w:eastAsia="Calibri"/>
          <w:noProof/>
          <w:lang w:val="en-US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56493</wp:posOffset>
            </wp:positionH>
            <wp:positionV relativeFrom="paragraph">
              <wp:posOffset>365713</wp:posOffset>
            </wp:positionV>
            <wp:extent cx="5943600" cy="355600"/>
            <wp:effectExtent l="0" t="0" r="0" b="6350"/>
            <wp:wrapNone/>
            <wp:docPr id="3" name="image13.png" descr="2017-10-02 10_44_33-Solid Edge ST10 - Assembly - [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2017-10-02 10_44_33-Solid Edge ST10 - Assembly - [My F1 Car Assembly .asm]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 w:rsidRPr="00065FEF">
        <w:rPr>
          <w:rFonts w:eastAsia="Calibri"/>
        </w:rPr>
        <w:t>Save the part file ex. (</w:t>
      </w:r>
      <w:proofErr w:type="spellStart"/>
      <w:r w:rsidR="008D08CB" w:rsidRPr="00065FEF">
        <w:rPr>
          <w:rFonts w:eastAsia="Calibri"/>
        </w:rPr>
        <w:t>rear_wing.par</w:t>
      </w:r>
      <w:proofErr w:type="spellEnd"/>
      <w:r w:rsidR="008D08CB" w:rsidRPr="00065FEF">
        <w:rPr>
          <w:rFonts w:eastAsia="Calibri"/>
        </w:rPr>
        <w:t>)</w:t>
      </w:r>
      <w:r w:rsidR="001F332B">
        <w:rPr>
          <w:rFonts w:eastAsia="Calibri"/>
        </w:rPr>
        <w:br/>
      </w:r>
      <w:r w:rsidRPr="00065FEF">
        <w:rPr>
          <w:rFonts w:eastAsia="Calibri"/>
        </w:rPr>
        <w:br/>
      </w:r>
      <w:r w:rsidRPr="00065FEF">
        <w:rPr>
          <w:rFonts w:eastAsia="Calibri"/>
        </w:rPr>
        <w:br/>
      </w:r>
      <w:r w:rsidRPr="00065FEF">
        <w:rPr>
          <w:rFonts w:eastAsia="Calibri"/>
          <w:noProof/>
          <w:lang w:val="en-US"/>
        </w:rPr>
        <w:t xml:space="preserve"> </w:t>
      </w:r>
    </w:p>
    <w:p w:rsidR="00CE47FA" w:rsidRPr="00065FEF" w:rsidRDefault="00CE47FA">
      <w:pPr>
        <w:ind w:left="720"/>
        <w:rPr>
          <w:rFonts w:eastAsia="Calibri"/>
        </w:rPr>
      </w:pPr>
    </w:p>
    <w:p w:rsidR="00CE47FA" w:rsidRPr="00065FEF" w:rsidRDefault="008D08CB">
      <w:pPr>
        <w:numPr>
          <w:ilvl w:val="0"/>
          <w:numId w:val="15"/>
        </w:numPr>
        <w:contextualSpacing/>
        <w:rPr>
          <w:rFonts w:eastAsia="Calibri"/>
        </w:rPr>
      </w:pPr>
      <w:r w:rsidRPr="00065FEF">
        <w:rPr>
          <w:rFonts w:eastAsia="Calibri"/>
        </w:rPr>
        <w:t>Orient the model in order to sketch on the correct plane</w:t>
      </w:r>
      <w:r w:rsidR="007E0657">
        <w:rPr>
          <w:rFonts w:eastAsia="Calibri"/>
        </w:rPr>
        <w:t>.</w:t>
      </w:r>
    </w:p>
    <w:p w:rsidR="00CE47FA" w:rsidRPr="00065FEF" w:rsidRDefault="008D08CB">
      <w:pPr>
        <w:numPr>
          <w:ilvl w:val="1"/>
          <w:numId w:val="15"/>
        </w:numPr>
        <w:contextualSpacing/>
        <w:rPr>
          <w:rFonts w:eastAsia="Calibri"/>
        </w:rPr>
      </w:pPr>
      <w:r w:rsidRPr="00065FEF">
        <w:rPr>
          <w:rFonts w:eastAsia="Calibri"/>
        </w:rPr>
        <w:t>Using the orientation cube in the lower right corner, click on the Right view.</w:t>
      </w:r>
    </w:p>
    <w:p w:rsidR="00CE47FA" w:rsidRPr="00065FEF" w:rsidRDefault="008D08CB">
      <w:pPr>
        <w:numPr>
          <w:ilvl w:val="1"/>
          <w:numId w:val="15"/>
        </w:numPr>
        <w:contextualSpacing/>
        <w:rPr>
          <w:rFonts w:eastAsia="Calibri"/>
        </w:rPr>
      </w:pPr>
      <w:r w:rsidRPr="00065FEF">
        <w:rPr>
          <w:rFonts w:eastAsia="Calibri"/>
        </w:rPr>
        <w:t>Press F3 to lock to the Right plane</w:t>
      </w:r>
      <w:r w:rsidR="007E0657">
        <w:rPr>
          <w:rFonts w:eastAsia="Calibri"/>
        </w:rPr>
        <w:t>.</w:t>
      </w:r>
    </w:p>
    <w:p w:rsidR="00CE47FA" w:rsidRPr="00065FEF" w:rsidRDefault="003153A5">
      <w:pPr>
        <w:rPr>
          <w:rFonts w:eastAsia="Calibri"/>
        </w:rPr>
      </w:pPr>
      <w:r w:rsidRPr="00065FEF">
        <w:rPr>
          <w:rFonts w:eastAsia="Calibri"/>
          <w:noProof/>
          <w:lang w:val="en-US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698587</wp:posOffset>
            </wp:positionH>
            <wp:positionV relativeFrom="paragraph">
              <wp:posOffset>1696972</wp:posOffset>
            </wp:positionV>
            <wp:extent cx="2705100" cy="828675"/>
            <wp:effectExtent l="0" t="0" r="0" b="9525"/>
            <wp:wrapNone/>
            <wp:docPr id="30" name="image80.png" descr="2017-10-05 11_01_22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 descr="2017-10-05 11_01_22-Solid Edge ST10 - Synchronous Part - [Rear Wing.par in My F1 Car Assembly .asm]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 w:rsidRPr="00065FEF">
        <w:rPr>
          <w:noProof/>
          <w:lang w:val="en-US"/>
        </w:rPr>
        <w:drawing>
          <wp:inline distT="114300" distB="114300" distL="114300" distR="114300">
            <wp:extent cx="3838575" cy="1981200"/>
            <wp:effectExtent l="0" t="0" r="9525" b="0"/>
            <wp:docPr id="36" name="image86.png" descr="2017-10-05 11_06_0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2017-10-05 11_06_06-Solid Edge ST10 - Synchronous Part - [Rear Wing.par in My F1 Car Assembly .asm]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A" w:rsidRPr="00065FEF" w:rsidRDefault="008D08CB">
      <w:pPr>
        <w:numPr>
          <w:ilvl w:val="0"/>
          <w:numId w:val="15"/>
        </w:numPr>
        <w:contextualSpacing/>
        <w:rPr>
          <w:rFonts w:eastAsia="Calibri"/>
        </w:rPr>
      </w:pPr>
      <w:r w:rsidRPr="00065FEF">
        <w:rPr>
          <w:rFonts w:eastAsia="Calibri"/>
        </w:rPr>
        <w:t>Click on the arc button and select “Arc by 3 Points</w:t>
      </w:r>
      <w:r w:rsidR="007E0657">
        <w:rPr>
          <w:rFonts w:eastAsia="Calibri"/>
        </w:rPr>
        <w:t>”.</w:t>
      </w:r>
    </w:p>
    <w:p w:rsidR="00CE47FA" w:rsidRPr="00065FEF" w:rsidRDefault="00CE47FA">
      <w:pPr>
        <w:ind w:left="720"/>
        <w:rPr>
          <w:rFonts w:eastAsia="Calibri"/>
        </w:rPr>
      </w:pPr>
    </w:p>
    <w:p w:rsidR="00CE47FA" w:rsidRPr="00065FEF" w:rsidRDefault="001F332B" w:rsidP="003153A5">
      <w:pPr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</w:p>
    <w:p w:rsidR="00CE47FA" w:rsidRPr="00065FEF" w:rsidRDefault="008D08CB">
      <w:pPr>
        <w:numPr>
          <w:ilvl w:val="0"/>
          <w:numId w:val="10"/>
        </w:numPr>
        <w:contextualSpacing/>
        <w:rPr>
          <w:rFonts w:eastAsia="Calibri"/>
        </w:rPr>
      </w:pPr>
      <w:r w:rsidRPr="00065FEF">
        <w:rPr>
          <w:rFonts w:eastAsia="Calibri"/>
        </w:rPr>
        <w:t xml:space="preserve">Draw an arc using 3 points above the car body. </w:t>
      </w:r>
    </w:p>
    <w:p w:rsidR="00CE47FA" w:rsidRPr="00065FEF" w:rsidRDefault="008D08CB">
      <w:pPr>
        <w:numPr>
          <w:ilvl w:val="1"/>
          <w:numId w:val="10"/>
        </w:numPr>
        <w:contextualSpacing/>
        <w:rPr>
          <w:rFonts w:eastAsia="Calibri"/>
        </w:rPr>
      </w:pPr>
      <w:r w:rsidRPr="00065FEF">
        <w:rPr>
          <w:rFonts w:eastAsia="Calibri"/>
        </w:rPr>
        <w:t>This is an estimation and correct dimension will be applied later</w:t>
      </w:r>
      <w:r w:rsidR="007E0657">
        <w:rPr>
          <w:rFonts w:eastAsia="Calibri"/>
        </w:rPr>
        <w:t>.</w:t>
      </w:r>
    </w:p>
    <w:p w:rsidR="00CE47FA" w:rsidRDefault="001F332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posOffset>672681</wp:posOffset>
            </wp:positionH>
            <wp:positionV relativeFrom="paragraph">
              <wp:posOffset>263333</wp:posOffset>
            </wp:positionV>
            <wp:extent cx="4657725" cy="1314450"/>
            <wp:effectExtent l="0" t="0" r="9525" b="0"/>
            <wp:wrapNone/>
            <wp:docPr id="33" name="image83.png" descr="2017-10-10 10_48_09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2017-10-10 10_48_09-Solid Edge ST10 - Synchronous Part - [Rear Wing.par in My F1 Car Assembly .asm].pn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9615" r="1602" b="14615"/>
                    <a:stretch/>
                  </pic:blipFill>
                  <pic:spPr bwMode="auto">
                    <a:xfrm>
                      <a:off x="0" y="0"/>
                      <a:ext cx="46577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lastRenderedPageBreak/>
        <w:br/>
      </w:r>
    </w:p>
    <w:p w:rsidR="00CE47FA" w:rsidRPr="00065FEF" w:rsidRDefault="001F332B">
      <w:pPr>
        <w:numPr>
          <w:ilvl w:val="0"/>
          <w:numId w:val="10"/>
        </w:numPr>
        <w:contextualSpacing/>
        <w:rPr>
          <w:rFonts w:eastAsia="Calibri"/>
        </w:rPr>
      </w:pPr>
      <w:r>
        <w:rPr>
          <w:noProof/>
          <w:lang w:val="en-US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308</wp:posOffset>
            </wp:positionV>
            <wp:extent cx="5153025" cy="1946275"/>
            <wp:effectExtent l="0" t="0" r="9525" b="0"/>
            <wp:wrapNone/>
            <wp:docPr id="2" name="image12.png" descr="2017-10-10 10_48_44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2017-10-10 10_48_44-Solid Edge ST10 - Synchronous Part - [Rear Wing.par in My F1 Car Assembly .asm].png"/>
                    <pic:cNvPicPr preferRelativeResize="0"/>
                  </pic:nvPicPr>
                  <pic:blipFill>
                    <a:blip r:embed="rId1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4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 w:rsidRPr="00065FEF">
        <w:rPr>
          <w:rFonts w:eastAsia="Calibri"/>
        </w:rPr>
        <w:t>Using the line sketch feature, draw a line starting from the centerline</w:t>
      </w:r>
      <w:r w:rsidR="007E0657">
        <w:rPr>
          <w:rFonts w:eastAsia="Calibri"/>
        </w:rPr>
        <w:t xml:space="preserve"> of the rear wheel axle upwards.</w:t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</w:p>
    <w:p w:rsidR="00CE47FA" w:rsidRDefault="00CE47FA"/>
    <w:p w:rsidR="00CE47FA" w:rsidRDefault="008D08CB" w:rsidP="00FA51F3">
      <w:pPr>
        <w:numPr>
          <w:ilvl w:val="0"/>
          <w:numId w:val="8"/>
        </w:numPr>
        <w:contextualSpacing/>
      </w:pPr>
      <w:r>
        <w:t>Click on the connect button in Relate section to align the arc center to the vertical line</w:t>
      </w:r>
      <w:r w:rsidR="007E0657">
        <w:t>.</w:t>
      </w:r>
      <w:r w:rsidR="00FA51F3">
        <w:br/>
      </w:r>
    </w:p>
    <w:p w:rsidR="00CE47FA" w:rsidRDefault="00FA51F3">
      <w:pPr>
        <w:numPr>
          <w:ilvl w:val="0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-526283</wp:posOffset>
            </wp:positionH>
            <wp:positionV relativeFrom="paragraph">
              <wp:posOffset>434603</wp:posOffset>
            </wp:positionV>
            <wp:extent cx="1771650" cy="2095500"/>
            <wp:effectExtent l="0" t="0" r="0" b="0"/>
            <wp:wrapNone/>
            <wp:docPr id="6" name="image18.png" descr="2017-10-10 10_50_4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2017-10-10 10_50_46-Solid Edge ST10 - Synchronous Part - [Rear Wing.par in My F1 Car Assembly .asm]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162134</wp:posOffset>
            </wp:positionH>
            <wp:positionV relativeFrom="paragraph">
              <wp:posOffset>570650</wp:posOffset>
            </wp:positionV>
            <wp:extent cx="838200" cy="809625"/>
            <wp:effectExtent l="0" t="0" r="0" b="9525"/>
            <wp:wrapNone/>
            <wp:docPr id="5" name="image17.png" descr="2017-10-10 10_46_21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2017-10-10 10_46_21-Solid Edge ST10 - Synchronous Part - [Rear Wing.par in My F1 Car Assembly .asm]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margin">
              <wp:posOffset>1920121</wp:posOffset>
            </wp:positionH>
            <wp:positionV relativeFrom="paragraph">
              <wp:posOffset>422203</wp:posOffset>
            </wp:positionV>
            <wp:extent cx="4867275" cy="2533650"/>
            <wp:effectExtent l="0" t="0" r="9525" b="0"/>
            <wp:wrapNone/>
            <wp:docPr id="15" name="image37.png" descr="2017-10-10 10_50_00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2017-10-10 10_50_00-Solid Edge ST10 - Synchronous Part - [Rear Wing.par in My F1 Car Assembly .asm].png"/>
                    <pic:cNvPicPr preferRelativeResize="0"/>
                  </pic:nvPicPr>
                  <pic:blipFill>
                    <a:blip r:embed="rId16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Using the same connect button, connect the arc and the centerline to remove the remaining arc segments</w:t>
      </w:r>
      <w:r w:rsidR="007E0657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CE47FA" w:rsidRDefault="00CE47FA"/>
    <w:p w:rsidR="00CE47FA" w:rsidRDefault="008D08CB">
      <w:pPr>
        <w:numPr>
          <w:ilvl w:val="0"/>
          <w:numId w:val="8"/>
        </w:numPr>
        <w:contextualSpacing/>
      </w:pPr>
      <w:r>
        <w:t>Draw another line from the arc centerline to the other end of the arc</w:t>
      </w:r>
      <w:r w:rsidR="007E0657">
        <w:t>.</w:t>
      </w:r>
    </w:p>
    <w:p w:rsidR="00CE47FA" w:rsidRDefault="00CE47FA"/>
    <w:p w:rsidR="00CE47FA" w:rsidRDefault="001F332B">
      <w:pPr>
        <w:numPr>
          <w:ilvl w:val="0"/>
          <w:numId w:val="5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3689206</wp:posOffset>
            </wp:positionH>
            <wp:positionV relativeFrom="paragraph">
              <wp:posOffset>693791</wp:posOffset>
            </wp:positionV>
            <wp:extent cx="676275" cy="790575"/>
            <wp:effectExtent l="0" t="0" r="9525" b="9525"/>
            <wp:wrapNone/>
            <wp:docPr id="41" name="image91.png" descr="2017-10-10 10_51_15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 descr="2017-10-10 10_51_15-Solid Edge ST10 - Synchronous Part - [Rear Wing.par in My F1 Car Assembly .asm]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845365</wp:posOffset>
            </wp:positionH>
            <wp:positionV relativeFrom="paragraph">
              <wp:posOffset>323419</wp:posOffset>
            </wp:positionV>
            <wp:extent cx="2346385" cy="1954961"/>
            <wp:effectExtent l="0" t="0" r="0" b="7620"/>
            <wp:wrapNone/>
            <wp:docPr id="20" name="image42.png" descr="2017-10-10 10_51_44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2017-10-10 10_51_44-Solid Edge ST10 - Synchronous Part - [Rear Wing.par in My F1 Car Assembly .asm]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1954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Click on the construction button and select both straight lines</w:t>
      </w:r>
      <w:r w:rsidR="007E0657">
        <w:t>.</w:t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lastRenderedPageBreak/>
        <w:br/>
      </w:r>
      <w:r w:rsidR="008D08CB">
        <w:t xml:space="preserve"> </w:t>
      </w:r>
    </w:p>
    <w:p w:rsidR="00CE47FA" w:rsidRDefault="003153A5">
      <w:r>
        <w:rPr>
          <w:noProof/>
          <w:lang w:val="en-US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739140</wp:posOffset>
            </wp:positionV>
            <wp:extent cx="1704975" cy="2381250"/>
            <wp:effectExtent l="0" t="0" r="9525" b="0"/>
            <wp:wrapNone/>
            <wp:docPr id="22" name="image45.png" descr="2017-10-10 10_53_50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2017-10-10 10_53_50-Solid Edge ST10 - Synchronous Part - [Rear Wing.par in My F1 Car Assembly .asm]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47FA" w:rsidRDefault="00FA51F3">
      <w:pPr>
        <w:numPr>
          <w:ilvl w:val="0"/>
          <w:numId w:val="9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580626</wp:posOffset>
            </wp:positionH>
            <wp:positionV relativeFrom="paragraph">
              <wp:posOffset>-186762</wp:posOffset>
            </wp:positionV>
            <wp:extent cx="1742321" cy="2199736"/>
            <wp:effectExtent l="0" t="0" r="0" b="0"/>
            <wp:wrapNone/>
            <wp:docPr id="51" name="image102.png" descr="2017-10-10 10_56_03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 descr="2017-10-10 10_56_03-Solid Edge ST10 - Synchronous Part - [Rear Wing.par in My F1 Car Assembly .asm].png"/>
                    <pic:cNvPicPr preferRelativeResize="0"/>
                  </pic:nvPicPr>
                  <pic:blipFill>
                    <a:blip r:embed="rId20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203" cy="2218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Using the smart dimensions, define the radius of the arc 70mm</w:t>
      </w:r>
      <w:r w:rsidR="007E0657">
        <w:t>.</w:t>
      </w:r>
    </w:p>
    <w:p w:rsidR="003153A5" w:rsidRDefault="003153A5" w:rsidP="003153A5">
      <w:pPr>
        <w:ind w:left="720"/>
        <w:contextualSpacing/>
      </w:pPr>
    </w:p>
    <w:p w:rsidR="00CE47FA" w:rsidRDefault="008D08CB">
      <w:pPr>
        <w:numPr>
          <w:ilvl w:val="0"/>
          <w:numId w:val="9"/>
        </w:numPr>
        <w:contextualSpacing/>
      </w:pPr>
      <w:r>
        <w:t>Define the angle of the arc 25 degrees</w:t>
      </w:r>
      <w:r w:rsidR="007E0657">
        <w:t>.</w:t>
      </w:r>
    </w:p>
    <w:p w:rsidR="00CE47FA" w:rsidRDefault="00CE47FA"/>
    <w:p w:rsidR="00CE47FA" w:rsidRDefault="008D08CB">
      <w:pPr>
        <w:numPr>
          <w:ilvl w:val="0"/>
          <w:numId w:val="9"/>
        </w:numPr>
        <w:contextualSpacing/>
      </w:pPr>
      <w:r>
        <w:t>To define the thickness of rear wing</w:t>
      </w:r>
      <w:r w:rsidR="007E0657">
        <w:t>:</w:t>
      </w:r>
    </w:p>
    <w:p w:rsidR="00CE47FA" w:rsidRDefault="008D08CB">
      <w:pPr>
        <w:numPr>
          <w:ilvl w:val="1"/>
          <w:numId w:val="9"/>
        </w:numPr>
        <w:contextualSpacing/>
      </w:pPr>
      <w:r>
        <w:t>Offset the arc by clicking on the offset button and selecting the arc</w:t>
      </w:r>
      <w:r w:rsidR="007E0657">
        <w:t>.</w:t>
      </w:r>
    </w:p>
    <w:p w:rsidR="00CE47FA" w:rsidRDefault="008D08CB">
      <w:pPr>
        <w:numPr>
          <w:ilvl w:val="1"/>
          <w:numId w:val="9"/>
        </w:numPr>
        <w:contextualSpacing/>
      </w:pPr>
      <w:r>
        <w:t>Offset the arc to the inside 3</w:t>
      </w:r>
      <w:r w:rsidR="007E0657">
        <w:t xml:space="preserve"> </w:t>
      </w:r>
      <w:r>
        <w:t>mm</w:t>
      </w:r>
      <w:r w:rsidR="007E0657">
        <w:t>.</w:t>
      </w:r>
    </w:p>
    <w:p w:rsidR="00CE47FA" w:rsidRDefault="00CE47FA"/>
    <w:p w:rsidR="00CE47FA" w:rsidRDefault="008D08CB">
      <w:pPr>
        <w:numPr>
          <w:ilvl w:val="0"/>
          <w:numId w:val="9"/>
        </w:numPr>
        <w:contextualSpacing/>
      </w:pPr>
      <w:r>
        <w:t>Sketch an angled line from the lower endpoint of the arc</w:t>
      </w:r>
    </w:p>
    <w:p w:rsidR="00CE47FA" w:rsidRDefault="008D08CB">
      <w:pPr>
        <w:numPr>
          <w:ilvl w:val="1"/>
          <w:numId w:val="9"/>
        </w:numPr>
        <w:contextualSpacing/>
      </w:pPr>
      <w:r>
        <w:t xml:space="preserve">Line should be </w:t>
      </w:r>
      <w:r w:rsidR="007E0657">
        <w:t xml:space="preserve">at a </w:t>
      </w:r>
      <w:r>
        <w:t>135</w:t>
      </w:r>
      <w:r w:rsidR="007E0657">
        <w:t>°</w:t>
      </w:r>
      <w:r>
        <w:t xml:space="preserve"> angle</w:t>
      </w:r>
      <w:r w:rsidR="007E0657">
        <w:t xml:space="preserve"> as shown.</w:t>
      </w:r>
    </w:p>
    <w:p w:rsidR="00CE47FA" w:rsidRDefault="001F332B">
      <w:pPr>
        <w:numPr>
          <w:ilvl w:val="1"/>
          <w:numId w:val="9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4890937</wp:posOffset>
            </wp:positionH>
            <wp:positionV relativeFrom="paragraph">
              <wp:posOffset>1398031</wp:posOffset>
            </wp:positionV>
            <wp:extent cx="1866900" cy="1714500"/>
            <wp:effectExtent l="0" t="0" r="0" b="0"/>
            <wp:wrapNone/>
            <wp:docPr id="32" name="image82.png" descr="2017-10-10 10_57_51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 descr="2017-10-10 10_57_51-Solid Edge ST10 - Synchronous Part - [Rear Wing.par in My F1 Car Assembly .asm]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370738</wp:posOffset>
            </wp:positionH>
            <wp:positionV relativeFrom="paragraph">
              <wp:posOffset>367725</wp:posOffset>
            </wp:positionV>
            <wp:extent cx="2085975" cy="1428750"/>
            <wp:effectExtent l="0" t="0" r="9525" b="0"/>
            <wp:wrapNone/>
            <wp:docPr id="40" name="image90.png" descr="2017-10-10 10_57_20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 descr="2017-10-10 10_57_20-Solid Edge ST10 - Synchronous Part - [Rear Wing.par in My F1 Car Assembly .asm]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Press the tab key to enter the angle dimensions instead of length</w:t>
      </w:r>
      <w:r w:rsidR="007E0657">
        <w:t>.</w:t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  <w:r w:rsidR="00FA51F3">
        <w:br/>
      </w:r>
    </w:p>
    <w:p w:rsidR="00CE47FA" w:rsidRDefault="00CE47FA"/>
    <w:p w:rsidR="00CE47FA" w:rsidRDefault="008D08CB">
      <w:pPr>
        <w:numPr>
          <w:ilvl w:val="0"/>
          <w:numId w:val="11"/>
        </w:numPr>
        <w:contextualSpacing/>
      </w:pPr>
      <w:r>
        <w:t>Sketch a circle on the trailing edge to create the back end of the wing</w:t>
      </w:r>
      <w:r w:rsidR="008B1448">
        <w:t>.</w:t>
      </w:r>
    </w:p>
    <w:p w:rsidR="00CE47FA" w:rsidRDefault="008D08CB">
      <w:pPr>
        <w:numPr>
          <w:ilvl w:val="1"/>
          <w:numId w:val="11"/>
        </w:numPr>
        <w:contextualSpacing/>
      </w:pPr>
      <w:r>
        <w:t>Select the tangent circle option from the dropdown menu</w:t>
      </w:r>
      <w:r w:rsidR="008B1448">
        <w:t>.</w:t>
      </w:r>
    </w:p>
    <w:p w:rsidR="00CE47FA" w:rsidRDefault="008D08CB">
      <w:pPr>
        <w:numPr>
          <w:ilvl w:val="1"/>
          <w:numId w:val="11"/>
        </w:numPr>
        <w:contextualSpacing/>
      </w:pPr>
      <w:r>
        <w:t>Place the circle between the two arcs</w:t>
      </w:r>
      <w:r w:rsidR="008B1448">
        <w:t>.</w:t>
      </w:r>
    </w:p>
    <w:p w:rsidR="002F7E35" w:rsidRDefault="001F332B">
      <w:pPr>
        <w:numPr>
          <w:ilvl w:val="1"/>
          <w:numId w:val="11"/>
        </w:numPr>
        <w:contextualSpacing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844088</wp:posOffset>
                </wp:positionH>
                <wp:positionV relativeFrom="paragraph">
                  <wp:posOffset>450802</wp:posOffset>
                </wp:positionV>
                <wp:extent cx="2123440" cy="2035918"/>
                <wp:effectExtent l="0" t="0" r="0" b="254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2035918"/>
                          <a:chOff x="0" y="0"/>
                          <a:chExt cx="2123440" cy="2035918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123440" cy="201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76.png" descr="2017-10-10 11_01_31-Solid Edge ST10 - Synchronous Part - [Rear Wing.par in My F1 Car Assembly .asm]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16325" y="0"/>
                            <a:ext cx="895350" cy="933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89030" id="Group 53" o:spid="_x0000_s1026" style="position:absolute;margin-left:145.2pt;margin-top:35.5pt;width:167.2pt;height:160.3pt;z-index:251763200" coordsize="21234,2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172;width:21234;height:20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PKjFAAAA2wAAAA8AAABkcnMvZG93bnJldi54bWxEj0FrwkAUhO8F/8PyBG/NphqkRFepQmkv&#10;CpoqHh/ZZzZt9m3IbjX667uFQo/DzHzDzJe9bcSFOl87VvCUpCCIS6drrhR8FK+PzyB8QNbYOCYF&#10;N/KwXAwe5phrd+UdXfahEhHCPkcFJoQ2l9KXhiz6xLXE0Tu7zmKIsquk7vAa4baR4zSdSos1xwWD&#10;La0NlV/7b6vguLpzYbP68LbJxqdtsTZH+7lSajTsX2YgAvXhP/zXftcKsgn8fok/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8DyoxQAAANsAAAAPAAAAAAAAAAAAAAAA&#10;AJ8CAABkcnMvZG93bnJldi54bWxQSwUGAAAAAAQABAD3AAAAkQMAAAAA&#10;">
                  <v:imagedata r:id="rId25" o:title=""/>
                  <v:path arrowok="t"/>
                </v:shape>
                <v:shape id="image76.png" o:spid="_x0000_s1028" type="#_x0000_t75" alt="2017-10-10 11_01_31-Solid Edge ST10 - Synchronous Part - [Rear Wing.par in My F1 Car Assembly .asm].png" style="position:absolute;left:12163;width:8953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/gnEAAAA2wAAAA8AAABkcnMvZG93bnJldi54bWxEj9FqAjEURN8L/kO4Qt9qVttK3RpFRFGo&#10;KFo/4LK5zS5ubtYk6vbvTaHg4zAzZ5jxtLW1uJIPlWMF/V4GgrhwumKj4Pi9fPkAESKyxtoxKfil&#10;ANNJ52mMuXY33tP1EI1IEA45KihjbHIpQ1GSxdBzDXHyfpy3GJP0RmqPtwS3tRxk2VBarDgtlNjQ&#10;vKTidLhYBUuzWozOZj/bnd/ed5V/3X5tJCn13G1nnyAitfER/m+vtYLBEP6+pB8gJ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5/gnEAAAA2wAAAA8AAAAAAAAAAAAAAAAA&#10;nwIAAGRycy9kb3ducmV2LnhtbFBLBQYAAAAABAAEAPcAAACQAwAAAAA=&#10;">
                  <v:imagedata r:id="rId26" o:title="2017-10-10 11_01_31-Solid Edge ST10 - Synchronous Part - [Rear Wing.par in My F1 Car Assembly .asm]"/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781589</wp:posOffset>
            </wp:positionH>
            <wp:positionV relativeFrom="paragraph">
              <wp:posOffset>569967</wp:posOffset>
            </wp:positionV>
            <wp:extent cx="2800350" cy="1943100"/>
            <wp:effectExtent l="0" t="0" r="0" b="0"/>
            <wp:wrapNone/>
            <wp:docPr id="16" name="image38.png" descr="2017-10-10 11_01_13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2017-10-10 11_01_13-Solid Edge ST10 - Synchronous Part - [Rear Wing.par in My F1 Car Assembly .asm]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4708</wp:posOffset>
            </wp:positionV>
            <wp:extent cx="2714625" cy="1800225"/>
            <wp:effectExtent l="0" t="0" r="9525" b="9525"/>
            <wp:wrapNone/>
            <wp:docPr id="7" name="image19.png" descr="2017-10-10 11_01_4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2017-10-10 11_01_46-Solid Edge ST10 - Synchronous Part - [Rear Wing.par in My F1 Car Assembly .asm]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35">
        <w:t xml:space="preserve">Apply a third tangent relationship between the arc and </w:t>
      </w:r>
      <w:r w:rsidR="00FA51F3">
        <w:br/>
      </w:r>
      <w:r w:rsidR="002F7E35">
        <w:t>the angled line as shown</w:t>
      </w:r>
      <w:r w:rsidR="008B1448">
        <w:t>.</w:t>
      </w:r>
      <w:r w:rsidR="00065FEF">
        <w:br/>
      </w:r>
      <w:r w:rsidR="00065FEF">
        <w:br/>
      </w:r>
      <w:r w:rsidR="00065FEF">
        <w:br/>
      </w:r>
      <w:r w:rsidR="00065FEF">
        <w:br/>
      </w:r>
      <w:r w:rsidR="00065FEF">
        <w:br/>
      </w:r>
      <w:r w:rsidR="00065FEF">
        <w:br/>
      </w:r>
      <w:r w:rsidR="00065FEF">
        <w:br/>
      </w:r>
      <w:r w:rsidR="00FA51F3">
        <w:br/>
      </w:r>
      <w:r w:rsidR="00FA51F3">
        <w:br/>
      </w:r>
      <w:r w:rsidR="00FA51F3">
        <w:br/>
      </w:r>
      <w:r w:rsidR="00FA51F3">
        <w:br/>
      </w:r>
    </w:p>
    <w:p w:rsidR="00CE47FA" w:rsidRDefault="00CE47FA"/>
    <w:p w:rsidR="00CE47FA" w:rsidRDefault="001F332B">
      <w:pPr>
        <w:numPr>
          <w:ilvl w:val="0"/>
          <w:numId w:val="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069938</wp:posOffset>
            </wp:positionH>
            <wp:positionV relativeFrom="paragraph">
              <wp:posOffset>42437</wp:posOffset>
            </wp:positionV>
            <wp:extent cx="2924175" cy="1581150"/>
            <wp:effectExtent l="0" t="0" r="0" b="0"/>
            <wp:wrapNone/>
            <wp:docPr id="8" name="image20.png" descr="2017-10-10 11_12_47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2017-10-10 11_12_47-Solid Edge ST10 - Synchronous Part - [Rear Wing.par in My F1 Car Assembly .asm].png"/>
                    <pic:cNvPicPr preferRelativeResize="0"/>
                  </pic:nvPicPr>
                  <pic:blipFill>
                    <a:blip r:embed="rId29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 xml:space="preserve">Taking advantage of the synchronous technology, </w:t>
      </w:r>
      <w:r>
        <w:br/>
      </w:r>
      <w:r w:rsidR="008D08CB">
        <w:t xml:space="preserve">click and drag a box around the sketch </w:t>
      </w:r>
      <w:r>
        <w:br/>
      </w:r>
      <w:r w:rsidR="008D08CB">
        <w:t>to select the enclosed shape</w:t>
      </w:r>
      <w:r>
        <w:t>.</w:t>
      </w:r>
      <w:r>
        <w:br/>
      </w:r>
      <w:r>
        <w:lastRenderedPageBreak/>
        <w:br/>
      </w:r>
      <w:r>
        <w:br/>
      </w:r>
    </w:p>
    <w:p w:rsidR="00CE47FA" w:rsidRDefault="001F332B">
      <w:pPr>
        <w:numPr>
          <w:ilvl w:val="0"/>
          <w:numId w:val="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2915273</wp:posOffset>
            </wp:positionH>
            <wp:positionV relativeFrom="paragraph">
              <wp:posOffset>-937128</wp:posOffset>
            </wp:positionV>
            <wp:extent cx="2905125" cy="2943225"/>
            <wp:effectExtent l="0" t="0" r="9525" b="9525"/>
            <wp:wrapNone/>
            <wp:docPr id="1" name="image11.png" descr="2017-10-10 11_12_05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2017-10-10 11_12_05-Solid Edge ST10 - Synchronous Part - [Rear Wing.par in My F1 Car Assembly .asm].png"/>
                    <pic:cNvPicPr preferRelativeResize="0"/>
                  </pic:nvPicPr>
                  <pic:blipFill>
                    <a:blip r:embed="rId30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Extrude the enclosed shape 80 mm</w:t>
      </w:r>
      <w:r w:rsidR="008B1448">
        <w:t>.</w:t>
      </w:r>
    </w:p>
    <w:p w:rsidR="00CE47FA" w:rsidRDefault="008D08CB">
      <w:pPr>
        <w:numPr>
          <w:ilvl w:val="1"/>
          <w:numId w:val="1"/>
        </w:numPr>
        <w:contextualSpacing/>
      </w:pPr>
      <w:r>
        <w:t>Press shift to toggle symmetry</w:t>
      </w:r>
      <w:r w:rsidR="008B1448">
        <w:t>.</w:t>
      </w:r>
    </w:p>
    <w:p w:rsidR="00CE47FA" w:rsidRDefault="001F332B">
      <w:r>
        <w:rPr>
          <w:noProof/>
          <w:lang w:val="en-US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226159</wp:posOffset>
            </wp:positionH>
            <wp:positionV relativeFrom="paragraph">
              <wp:posOffset>1458870</wp:posOffset>
            </wp:positionV>
            <wp:extent cx="1581150" cy="657225"/>
            <wp:effectExtent l="0" t="0" r="0" b="9525"/>
            <wp:wrapNone/>
            <wp:docPr id="29" name="image79.png" descr="2017-10-10 11_15_33-PathFin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 descr="2017-10-10 11_15_33-PathFinder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CE47FA" w:rsidRDefault="008D08CB">
      <w:pPr>
        <w:numPr>
          <w:ilvl w:val="0"/>
          <w:numId w:val="6"/>
        </w:numPr>
        <w:contextualSpacing/>
      </w:pPr>
      <w:r>
        <w:t xml:space="preserve">Since we no longer need the sketch, </w:t>
      </w:r>
      <w:r w:rsidR="001F332B">
        <w:br/>
      </w:r>
      <w:r>
        <w:t xml:space="preserve">we can delete the sketch in the </w:t>
      </w:r>
      <w:r w:rsidR="008D32D6">
        <w:t>pathfinder</w:t>
      </w:r>
      <w:r w:rsidR="008B1448">
        <w:t>.</w:t>
      </w:r>
    </w:p>
    <w:p w:rsidR="00CE47FA" w:rsidRDefault="001F332B">
      <w:r>
        <w:rPr>
          <w:noProof/>
          <w:lang w:val="en-US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3638718</wp:posOffset>
            </wp:positionH>
            <wp:positionV relativeFrom="paragraph">
              <wp:posOffset>-671</wp:posOffset>
            </wp:positionV>
            <wp:extent cx="2667000" cy="20821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7FA" w:rsidRDefault="008D08CB">
      <w:pPr>
        <w:numPr>
          <w:ilvl w:val="0"/>
          <w:numId w:val="7"/>
        </w:numPr>
        <w:contextualSpacing/>
      </w:pPr>
      <w:r>
        <w:t>Sketch 3 lines on the center plane to create the</w:t>
      </w:r>
      <w:r w:rsidR="001F332B">
        <w:br/>
      </w:r>
      <w:r>
        <w:t xml:space="preserve"> mounting structure for the rear wing</w:t>
      </w:r>
      <w:r w:rsidR="008B1448">
        <w:t>.</w:t>
      </w:r>
    </w:p>
    <w:p w:rsidR="00CE47FA" w:rsidRDefault="008D08CB">
      <w:pPr>
        <w:numPr>
          <w:ilvl w:val="1"/>
          <w:numId w:val="7"/>
        </w:numPr>
        <w:contextualSpacing/>
      </w:pPr>
      <w:r>
        <w:t xml:space="preserve">Using the smart dimensions, add a few </w:t>
      </w:r>
      <w:r w:rsidR="001F332B">
        <w:br/>
      </w:r>
      <w:r>
        <w:t>dimensions to the sketch</w:t>
      </w:r>
      <w:r w:rsidR="008B1448">
        <w:t>.</w:t>
      </w:r>
      <w:r w:rsidR="001F332B">
        <w:br/>
      </w:r>
      <w:r w:rsidR="001F332B">
        <w:br/>
      </w:r>
      <w:r w:rsidR="001F332B">
        <w:br/>
      </w:r>
      <w:r w:rsidR="001F332B">
        <w:br/>
      </w:r>
      <w:r w:rsidR="001F332B">
        <w:br/>
      </w:r>
    </w:p>
    <w:p w:rsidR="00CE47FA" w:rsidRDefault="00CE47FA"/>
    <w:p w:rsidR="00CE47FA" w:rsidRDefault="008D08CB">
      <w:pPr>
        <w:numPr>
          <w:ilvl w:val="0"/>
          <w:numId w:val="7"/>
        </w:numPr>
        <w:contextualSpacing/>
      </w:pPr>
      <w:r>
        <w:t>Use the extrude feature to create a solid extrusion</w:t>
      </w:r>
      <w:r w:rsidR="008B1448">
        <w:t>.</w:t>
      </w:r>
    </w:p>
    <w:p w:rsidR="00CE47FA" w:rsidRDefault="008D08CB">
      <w:pPr>
        <w:numPr>
          <w:ilvl w:val="1"/>
          <w:numId w:val="7"/>
        </w:numPr>
        <w:contextualSpacing/>
      </w:pPr>
      <w:r>
        <w:t>Extrude the structure 20 mm symmetrically</w:t>
      </w:r>
      <w:r w:rsidR="008B1448">
        <w:t>.</w:t>
      </w:r>
      <w:r>
        <w:t xml:space="preserve"> </w:t>
      </w:r>
    </w:p>
    <w:p w:rsidR="00CE47FA" w:rsidRDefault="008D08CB">
      <w:pPr>
        <w:numPr>
          <w:ilvl w:val="1"/>
          <w:numId w:val="7"/>
        </w:numPr>
        <w:contextualSpacing/>
      </w:pPr>
      <w:r>
        <w:t>Make sure to select chain option from the dropdown menu</w:t>
      </w:r>
      <w:r w:rsidR="008B1448">
        <w:t>.</w:t>
      </w:r>
      <w:r>
        <w:tab/>
      </w:r>
    </w:p>
    <w:p w:rsidR="00CE47FA" w:rsidRDefault="008D08CB">
      <w:r>
        <w:rPr>
          <w:noProof/>
          <w:lang w:val="en-US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258792</wp:posOffset>
            </wp:positionH>
            <wp:positionV relativeFrom="paragraph">
              <wp:posOffset>155910</wp:posOffset>
            </wp:positionV>
            <wp:extent cx="4914900" cy="523875"/>
            <wp:effectExtent l="0" t="0" r="0" b="9525"/>
            <wp:wrapNone/>
            <wp:docPr id="45" name="image95.png" descr="2017-10-17 10_42_06-Solid Edge ST10 - Synchronous Part - [Part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 descr="2017-10-17 10_42_06-Solid Edge ST10 - Synchronous Part - [Part1]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47FA" w:rsidRDefault="001F332B">
      <w:r>
        <w:rPr>
          <w:noProof/>
          <w:lang w:val="en-US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896261</wp:posOffset>
            </wp:positionH>
            <wp:positionV relativeFrom="paragraph">
              <wp:posOffset>470463</wp:posOffset>
            </wp:positionV>
            <wp:extent cx="3381375" cy="1914525"/>
            <wp:effectExtent l="0" t="0" r="9525" b="9525"/>
            <wp:wrapNone/>
            <wp:docPr id="42" name="image92.png" descr="2017-10-16 10_00_02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2017-10-16 10_00_02-Solid Edge ST10 - Synchronous Part - [Rear Wing.par in My F1 Car Assembly .asm]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7E0657">
      <w:pPr>
        <w:numPr>
          <w:ilvl w:val="0"/>
          <w:numId w:val="13"/>
        </w:numPr>
        <w:contextualSpacing/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74037</wp:posOffset>
            </wp:positionH>
            <wp:positionV relativeFrom="paragraph">
              <wp:posOffset>-92387</wp:posOffset>
            </wp:positionV>
            <wp:extent cx="1771650" cy="1019175"/>
            <wp:effectExtent l="0" t="0" r="0" b="9525"/>
            <wp:wrapNone/>
            <wp:docPr id="21" name="image44.png" descr="2017-10-02 12_34_45-Solid Edge ST10 - Assembly - [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2017-10-02 12_34_45-Solid Edge ST10 - Assembly - [My F1 Car Assembly .asm]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Use the subtract feature to subtract the wing from the car body</w:t>
      </w:r>
      <w:r w:rsidR="008B1448">
        <w:t>.</w:t>
      </w:r>
    </w:p>
    <w:p w:rsidR="00CE47FA" w:rsidRDefault="008D08CB"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114300" distB="114300" distL="114300" distR="114300">
            <wp:extent cx="5943600" cy="1930400"/>
            <wp:effectExtent l="0" t="0" r="0" b="0"/>
            <wp:docPr id="24" name="image74.png" descr="2017-10-10 11_23_11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2017-10-10 11_23_11-Solid Edge ST10 - Synchronous Part - [Rear Wing.par in My F1 Car Assembly .asm]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657">
        <w:br/>
      </w:r>
    </w:p>
    <w:p w:rsidR="00CE47FA" w:rsidRDefault="008D08CB">
      <w:pPr>
        <w:numPr>
          <w:ilvl w:val="0"/>
          <w:numId w:val="13"/>
        </w:numPr>
        <w:contextualSpacing/>
      </w:pPr>
      <w:r>
        <w:t>Add rounds to the model to make it aesthetically pleasing</w:t>
      </w:r>
      <w:r w:rsidR="008B1448">
        <w:t>.</w:t>
      </w:r>
    </w:p>
    <w:p w:rsidR="00CE47FA" w:rsidRDefault="007E0657">
      <w:pPr>
        <w:numPr>
          <w:ilvl w:val="1"/>
          <w:numId w:val="13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13613</wp:posOffset>
            </wp:positionH>
            <wp:positionV relativeFrom="paragraph">
              <wp:posOffset>269551</wp:posOffset>
            </wp:positionV>
            <wp:extent cx="2562225" cy="1733550"/>
            <wp:effectExtent l="0" t="0" r="9525" b="0"/>
            <wp:wrapNone/>
            <wp:docPr id="52" name="image103.png" descr="2017-10-10 11_24_25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 descr="2017-10-10 11_24_25-Solid Edge ST10 - Synchronous Part - [Rear Wing.par in My F1 Car Assembly .asm]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posOffset>3247953</wp:posOffset>
            </wp:positionH>
            <wp:positionV relativeFrom="paragraph">
              <wp:posOffset>318758</wp:posOffset>
            </wp:positionV>
            <wp:extent cx="2867025" cy="1247775"/>
            <wp:effectExtent l="0" t="0" r="9525" b="9525"/>
            <wp:wrapNone/>
            <wp:docPr id="46" name="image96.png" descr="2017-10-10 11_24_40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2017-10-10 11_24_40-Solid Edge ST10 - Synchronous Part - [Rear Wing.par in My F1 Car Assembly .asm]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Round the 4 corners on the support structure</w:t>
      </w:r>
      <w:r w:rsidR="008B1448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7E0657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98496</wp:posOffset>
            </wp:positionH>
            <wp:positionV relativeFrom="paragraph">
              <wp:posOffset>69179</wp:posOffset>
            </wp:positionV>
            <wp:extent cx="1333500" cy="762000"/>
            <wp:effectExtent l="0" t="0" r="0" b="0"/>
            <wp:wrapNone/>
            <wp:docPr id="48" name="image98.png" descr="2017-10-10 11_25_2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2017-10-10 11_25_26-Solid Edge ST10 - Synchronous Part - [Rear Wing.par in My F1 Car Assembly .asm]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47FA" w:rsidRDefault="008D08CB">
      <w:pPr>
        <w:numPr>
          <w:ilvl w:val="0"/>
          <w:numId w:val="13"/>
        </w:numPr>
        <w:contextualSpacing/>
      </w:pPr>
      <w:r>
        <w:t>Sketch a rectangle by center on the back side of the wing</w:t>
      </w:r>
      <w:r w:rsidR="008B1448">
        <w:t>.</w:t>
      </w:r>
      <w:r>
        <w:t xml:space="preserve"> </w:t>
      </w:r>
    </w:p>
    <w:p w:rsidR="00CE47FA" w:rsidRDefault="007E0657" w:rsidP="007E0657">
      <w:pPr>
        <w:numPr>
          <w:ilvl w:val="1"/>
          <w:numId w:val="13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3879634</wp:posOffset>
            </wp:positionH>
            <wp:positionV relativeFrom="paragraph">
              <wp:posOffset>1391789</wp:posOffset>
            </wp:positionV>
            <wp:extent cx="2752725" cy="1628775"/>
            <wp:effectExtent l="0" t="0" r="9525" b="9525"/>
            <wp:wrapNone/>
            <wp:docPr id="11" name="image23.png" descr="2017-10-10 11_27_4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2017-10-10 11_27_46-Solid Edge ST10 - Synchronous Part - [Rear Wing.par in My F1 Car Assembly .asm].png"/>
                    <pic:cNvPicPr preferRelativeResize="0"/>
                  </pic:nvPicPr>
                  <pic:blipFill>
                    <a:blip r:embed="rId40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258577</wp:posOffset>
            </wp:positionH>
            <wp:positionV relativeFrom="paragraph">
              <wp:posOffset>269288</wp:posOffset>
            </wp:positionV>
            <wp:extent cx="2667000" cy="2000250"/>
            <wp:effectExtent l="0" t="0" r="0" b="0"/>
            <wp:wrapNone/>
            <wp:docPr id="34" name="image84.png" descr="2017-10-10 11_26_55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 descr="2017-10-10 11_26_55-Solid Edge ST10 - Synchronous Part - [Rear Wing.par in My F1 Car Assembly .asm].png"/>
                    <pic:cNvPicPr preferRelativeResize="0"/>
                  </pic:nvPicPr>
                  <pic:blipFill>
                    <a:blip r:embed="rId41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Dimension the rectangle 3</w:t>
      </w:r>
      <w:r w:rsidR="008B1448">
        <w:t xml:space="preserve"> </w:t>
      </w:r>
      <w:r w:rsidR="008D08CB">
        <w:t>mm wide and 6</w:t>
      </w:r>
      <w:r w:rsidR="008B1448">
        <w:t xml:space="preserve"> </w:t>
      </w:r>
      <w:r w:rsidR="008D08CB">
        <w:t>mm height</w:t>
      </w:r>
      <w:r w:rsidR="008B1448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CE47FA" w:rsidRDefault="008D08CB">
      <w:pPr>
        <w:numPr>
          <w:ilvl w:val="0"/>
          <w:numId w:val="19"/>
        </w:numPr>
        <w:contextualSpacing/>
      </w:pPr>
      <w:r>
        <w:t>Extrude the lower region of the rectangle</w:t>
      </w:r>
      <w:r w:rsidR="008B1448">
        <w:t>.</w:t>
      </w:r>
      <w:r>
        <w:t xml:space="preserve"> </w:t>
      </w:r>
    </w:p>
    <w:p w:rsidR="00CE47FA" w:rsidRDefault="008D08CB">
      <w:pPr>
        <w:numPr>
          <w:ilvl w:val="1"/>
          <w:numId w:val="19"/>
        </w:numPr>
        <w:contextualSpacing/>
      </w:pPr>
      <w:r>
        <w:t>Extrude 22 mm towards the leading edge of the wing</w:t>
      </w:r>
      <w:r w:rsidR="008B1448">
        <w:t>.</w:t>
      </w:r>
    </w:p>
    <w:p w:rsidR="00CE47FA" w:rsidRDefault="00BD0123">
      <w:r>
        <w:rPr>
          <w:noProof/>
          <w:lang w:val="en-US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653954</wp:posOffset>
            </wp:positionH>
            <wp:positionV relativeFrom="paragraph">
              <wp:posOffset>196539</wp:posOffset>
            </wp:positionV>
            <wp:extent cx="3435829" cy="957533"/>
            <wp:effectExtent l="0" t="0" r="0" b="0"/>
            <wp:wrapNone/>
            <wp:docPr id="47" name="image97.png" descr="2017-10-10 11_28_04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2017-10-10 11_28_04-Solid Edge ST10 - Synchronous Part - [Rear Wing.par in My F1 Car Assembly .asm]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29" cy="95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657">
        <w:br/>
      </w:r>
    </w:p>
    <w:p w:rsidR="00CE47FA" w:rsidRDefault="00CE47FA"/>
    <w:p w:rsidR="00CE47FA" w:rsidRDefault="008D08CB">
      <w:pPr>
        <w:numPr>
          <w:ilvl w:val="0"/>
          <w:numId w:val="18"/>
        </w:numPr>
        <w:contextualSpacing/>
      </w:pPr>
      <w:r>
        <w:lastRenderedPageBreak/>
        <w:t xml:space="preserve">Using the </w:t>
      </w:r>
      <w:r w:rsidR="008D32D6">
        <w:t>Pathfinder</w:t>
      </w:r>
      <w:r>
        <w:t>, delete the rectangle sketch</w:t>
      </w:r>
      <w:r w:rsidR="007E0657">
        <w:t>.</w:t>
      </w:r>
    </w:p>
    <w:p w:rsidR="00CE47FA" w:rsidRDefault="008D08CB">
      <w:pPr>
        <w:numPr>
          <w:ilvl w:val="0"/>
          <w:numId w:val="18"/>
        </w:numPr>
        <w:contextualSpacing/>
      </w:pPr>
      <w:r>
        <w:t>Use the coincident plane feature to create a plane coincident to the</w:t>
      </w:r>
      <w:r w:rsidR="007E0657">
        <w:t xml:space="preserve"> side of the mounting structure.</w:t>
      </w:r>
    </w:p>
    <w:p w:rsidR="00CE47FA" w:rsidRDefault="007E0657">
      <w:pPr>
        <w:numPr>
          <w:ilvl w:val="1"/>
          <w:numId w:val="1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238077</wp:posOffset>
            </wp:positionV>
            <wp:extent cx="3095625" cy="2638425"/>
            <wp:effectExtent l="0" t="0" r="9525" b="9525"/>
            <wp:wrapNone/>
            <wp:docPr id="39" name="image89.png" descr="2017-10-16 09_37_02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 descr="2017-10-16 09_37_02-Solid Edge ST10 - Synchronous Part - [Rear Wing.par in My F1 Car Assembly .asm].png"/>
                    <pic:cNvPicPr preferRelativeResize="0"/>
                  </pic:nvPicPr>
                  <pic:blipFill>
                    <a:blip r:embed="rId43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310336</wp:posOffset>
            </wp:positionH>
            <wp:positionV relativeFrom="paragraph">
              <wp:posOffset>742506</wp:posOffset>
            </wp:positionV>
            <wp:extent cx="1785668" cy="992038"/>
            <wp:effectExtent l="0" t="0" r="5080" b="0"/>
            <wp:wrapNone/>
            <wp:docPr id="10" name="image22.png" descr="2017-10-16 09_34_07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2017-10-16 09_34_07-Solid Edge ST10 - Synchronous Part - [Rear Wing.par in My F1 Car Assembly .asm]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68" cy="99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Using the steering wheel, translate the plane so that it is coincident to the end face of the wing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CE47FA" w:rsidRDefault="00CE47FA"/>
    <w:p w:rsidR="00CE47FA" w:rsidRDefault="008D08CB">
      <w:pPr>
        <w:numPr>
          <w:ilvl w:val="0"/>
          <w:numId w:val="14"/>
        </w:numPr>
        <w:contextualSpacing/>
      </w:pPr>
      <w:r>
        <w:t>Use the new sketch plane to create a sketch for the support structure at the end of the wing</w:t>
      </w:r>
      <w:r w:rsidR="007E0657">
        <w:t>.</w:t>
      </w:r>
    </w:p>
    <w:p w:rsidR="00CE47FA" w:rsidRDefault="007E0657">
      <w:pPr>
        <w:numPr>
          <w:ilvl w:val="1"/>
          <w:numId w:val="14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888089</wp:posOffset>
            </wp:positionH>
            <wp:positionV relativeFrom="paragraph">
              <wp:posOffset>276536</wp:posOffset>
            </wp:positionV>
            <wp:extent cx="3881886" cy="1997248"/>
            <wp:effectExtent l="0" t="0" r="4445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6" cy="199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Use smart dimensions to add a few measurements to the sketch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7E0657">
      <w:r>
        <w:rPr>
          <w:noProof/>
          <w:lang w:val="en-U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2329072</wp:posOffset>
            </wp:positionH>
            <wp:positionV relativeFrom="paragraph">
              <wp:posOffset>3511</wp:posOffset>
            </wp:positionV>
            <wp:extent cx="3242945" cy="2840991"/>
            <wp:effectExtent l="0" t="0" r="0" b="0"/>
            <wp:wrapNone/>
            <wp:docPr id="37" name="image87.png" descr="2017-10-16 10_10_13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 descr="2017-10-16 10_10_13-Solid Edge ST10 - Synchronous Part - [Rear Wing.par in My F1 Car Assembly .asm].png"/>
                    <pic:cNvPicPr preferRelativeResize="0"/>
                  </pic:nvPicPr>
                  <pic:blipFill>
                    <a:blip r:embed="rId46">
                      <a:clrChange>
                        <a:clrFrom>
                          <a:srgbClr val="FBFCFC"/>
                        </a:clrFrom>
                        <a:clrTo>
                          <a:srgbClr val="FB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840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7FA" w:rsidRDefault="008D08CB">
      <w:pPr>
        <w:numPr>
          <w:ilvl w:val="0"/>
          <w:numId w:val="2"/>
        </w:numPr>
        <w:contextualSpacing/>
      </w:pPr>
      <w:r>
        <w:t xml:space="preserve">Select the sketch and the wing arc to </w:t>
      </w:r>
      <w:r w:rsidR="007E0657">
        <w:br/>
      </w:r>
      <w:r>
        <w:t>extrude 3mm towards the center</w:t>
      </w:r>
      <w:r w:rsidR="008D32D6">
        <w:t xml:space="preserve"> </w:t>
      </w:r>
      <w:r>
        <w:t>plane</w:t>
      </w:r>
      <w:r w:rsidR="008B1448">
        <w:t>.</w:t>
      </w:r>
    </w:p>
    <w:p w:rsidR="00CE47FA" w:rsidRDefault="00CE47FA"/>
    <w:p w:rsidR="00CE47FA" w:rsidRDefault="00CE47FA"/>
    <w:p w:rsidR="00CE47FA" w:rsidRDefault="007E0657"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CE47FA" w:rsidRDefault="008D08CB">
      <w:pPr>
        <w:numPr>
          <w:ilvl w:val="0"/>
          <w:numId w:val="3"/>
        </w:numPr>
        <w:contextualSpacing/>
      </w:pPr>
      <w:r>
        <w:t xml:space="preserve">Add </w:t>
      </w:r>
      <w:r w:rsidR="00954991">
        <w:t>rounds</w:t>
      </w:r>
      <w:r>
        <w:t xml:space="preserve"> to the 4 corners of the structure for aesthetic purposes</w:t>
      </w:r>
      <w:r w:rsidR="007E0657">
        <w:t>.</w:t>
      </w:r>
    </w:p>
    <w:p w:rsidR="00CE47FA" w:rsidRDefault="007E0657">
      <w:pPr>
        <w:numPr>
          <w:ilvl w:val="1"/>
          <w:numId w:val="3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55484</wp:posOffset>
            </wp:positionH>
            <wp:positionV relativeFrom="paragraph">
              <wp:posOffset>482900</wp:posOffset>
            </wp:positionV>
            <wp:extent cx="3248025" cy="2400300"/>
            <wp:effectExtent l="0" t="0" r="9525" b="0"/>
            <wp:wrapNone/>
            <wp:docPr id="14" name="image36.png" descr="2017-10-16 10_13_30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2017-10-16 10_13_30-Solid Edge ST10 - Synchronous Part - [Rear Wing.par in My F1 Car Assembly .asm].png"/>
                    <pic:cNvPicPr preferRelativeResize="0"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5" t="5195"/>
                    <a:stretch/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posOffset>-448574</wp:posOffset>
            </wp:positionH>
            <wp:positionV relativeFrom="paragraph">
              <wp:posOffset>586524</wp:posOffset>
            </wp:positionV>
            <wp:extent cx="3381375" cy="2571750"/>
            <wp:effectExtent l="0" t="0" r="9525" b="0"/>
            <wp:wrapNone/>
            <wp:docPr id="50" name="image100.png" descr="2017-10-16 10_12_13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 descr="2017-10-16 10_12_13-Solid Edge ST10 - Synchronous Part - [Rear Wing.par in My F1 Car Assembly .asm]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Select face round option in the drop down menu to add round to the entire face of the support structure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CE47FA" w:rsidRDefault="00CE47FA"/>
    <w:p w:rsidR="00CE47FA" w:rsidRDefault="008D08CB">
      <w:pPr>
        <w:numPr>
          <w:ilvl w:val="0"/>
          <w:numId w:val="4"/>
        </w:numPr>
        <w:contextualSpacing/>
      </w:pPr>
      <w:r>
        <w:t xml:space="preserve">Click and drag </w:t>
      </w:r>
      <w:r w:rsidR="008B1448">
        <w:t xml:space="preserve">a box </w:t>
      </w:r>
      <w:r>
        <w:t xml:space="preserve">around the entire </w:t>
      </w:r>
      <w:r w:rsidR="008B1448">
        <w:t xml:space="preserve">support </w:t>
      </w:r>
      <w:r>
        <w:t>structure to select</w:t>
      </w:r>
      <w:r w:rsidR="008B1448">
        <w:t xml:space="preserve"> it.</w:t>
      </w:r>
      <w:r>
        <w:t xml:space="preserve"> </w:t>
      </w:r>
    </w:p>
    <w:p w:rsidR="00CE47FA" w:rsidRDefault="008B1448">
      <w:pPr>
        <w:numPr>
          <w:ilvl w:val="1"/>
          <w:numId w:val="4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345715</wp:posOffset>
            </wp:positionH>
            <wp:positionV relativeFrom="paragraph">
              <wp:posOffset>285486</wp:posOffset>
            </wp:positionV>
            <wp:extent cx="5857875" cy="1962150"/>
            <wp:effectExtent l="0" t="0" r="9525" b="0"/>
            <wp:wrapNone/>
            <wp:docPr id="38" name="image88.png" descr="2017-10-16 10_17_11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 descr="2017-10-16 10_17_11-Solid Edge ST10 - Synchronous Part - [Rear Wing.par in My F1 Car Assembly .asm].png"/>
                    <pic:cNvPicPr preferRelativeResize="0"/>
                  </pic:nvPicPr>
                  <pic:blipFill>
                    <a:blip r:embed="rId4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27388</wp:posOffset>
            </wp:positionH>
            <wp:positionV relativeFrom="paragraph">
              <wp:posOffset>502321</wp:posOffset>
            </wp:positionV>
            <wp:extent cx="603849" cy="1164566"/>
            <wp:effectExtent l="0" t="0" r="6350" b="0"/>
            <wp:wrapNone/>
            <wp:docPr id="27" name="image77.png" descr="2017-10-17 11_13_48-Solid Edge ST10 - Synchronous Part - [Part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2017-10-17 11_13_48-Solid Edge ST10 - Synchronous Part - [Part1]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49" cy="1164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Mirror the entire structure across the center plane using the mirror feature</w:t>
      </w:r>
      <w:r>
        <w:t xml:space="preserve"> comman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D08CB">
        <w:t xml:space="preserve"> </w:t>
      </w:r>
    </w:p>
    <w:p w:rsidR="00CE47FA" w:rsidRDefault="00954991" w:rsidP="00954991">
      <w:pPr>
        <w:jc w:val="right"/>
      </w:pPr>
      <w:r>
        <w:t xml:space="preserve"> </w:t>
      </w:r>
    </w:p>
    <w:p w:rsidR="00CE47FA" w:rsidRDefault="00CE47FA"/>
    <w:p w:rsidR="00CE47FA" w:rsidRDefault="008D08CB">
      <w:pPr>
        <w:numPr>
          <w:ilvl w:val="0"/>
          <w:numId w:val="17"/>
        </w:numPr>
        <w:contextualSpacing/>
      </w:pPr>
      <w:r>
        <w:t>Use part painter feature to paint the two end structures of the wing</w:t>
      </w:r>
      <w:r w:rsidR="008B1448">
        <w:t>.</w:t>
      </w:r>
      <w:r>
        <w:t xml:space="preserve"> </w:t>
      </w:r>
    </w:p>
    <w:p w:rsidR="00CE47FA" w:rsidRDefault="008B1448">
      <w:pPr>
        <w:numPr>
          <w:ilvl w:val="1"/>
          <w:numId w:val="17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3126213</wp:posOffset>
            </wp:positionH>
            <wp:positionV relativeFrom="paragraph">
              <wp:posOffset>506047</wp:posOffset>
            </wp:positionV>
            <wp:extent cx="2886075" cy="1343025"/>
            <wp:effectExtent l="0" t="0" r="9525" b="9525"/>
            <wp:wrapNone/>
            <wp:docPr id="31" name="image81.png" descr="2017-10-17 11_20_41-PathFin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2017-10-17 11_20_41-PathFinder.pn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1521196</wp:posOffset>
            </wp:positionH>
            <wp:positionV relativeFrom="paragraph">
              <wp:posOffset>654325</wp:posOffset>
            </wp:positionV>
            <wp:extent cx="1038225" cy="2400300"/>
            <wp:effectExtent l="0" t="0" r="9525" b="0"/>
            <wp:wrapNone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181790</wp:posOffset>
            </wp:positionH>
            <wp:positionV relativeFrom="paragraph">
              <wp:posOffset>369846</wp:posOffset>
            </wp:positionV>
            <wp:extent cx="1447800" cy="990600"/>
            <wp:effectExtent l="0" t="0" r="0" b="0"/>
            <wp:wrapNone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08CB">
        <w:t>Paint the structure</w:t>
      </w:r>
      <w:r>
        <w:t>s</w:t>
      </w:r>
      <w:r w:rsidR="008D08CB">
        <w:t xml:space="preserve"> </w:t>
      </w:r>
      <w:r w:rsidR="002F7E35">
        <w:t>Black</w:t>
      </w:r>
      <w:r>
        <w:t xml:space="preserve"> </w:t>
      </w:r>
      <w:r w:rsidR="002F7E35">
        <w:t>(dull)</w:t>
      </w:r>
      <w:r>
        <w:t>.</w:t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2F7E35" w:rsidRDefault="008B1448" w:rsidP="001F3FED">
      <w:pPr>
        <w:numPr>
          <w:ilvl w:val="0"/>
          <w:numId w:val="17"/>
        </w:numPr>
        <w:contextualSpacing/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658264</wp:posOffset>
            </wp:positionH>
            <wp:positionV relativeFrom="paragraph">
              <wp:posOffset>244559</wp:posOffset>
            </wp:positionV>
            <wp:extent cx="1483744" cy="646981"/>
            <wp:effectExtent l="0" t="0" r="2540" b="1270"/>
            <wp:wrapNone/>
            <wp:docPr id="28" name="image78.png" descr="2017-10-02 12_34_45-Solid Edge ST10 - Assembly - [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2017-10-02 12_34_45-Solid Edge ST10 - Assembly - [My F1 Car Assembly .asm].png"/>
                    <pic:cNvPicPr preferRelativeResize="0"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2"/>
                    <a:stretch/>
                  </pic:blipFill>
                  <pic:spPr bwMode="auto">
                    <a:xfrm>
                      <a:off x="0" y="0"/>
                      <a:ext cx="1510480" cy="65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35">
        <w:t xml:space="preserve">Click on the </w:t>
      </w:r>
      <w:r w:rsidR="003743DA">
        <w:t>“Close and Return” button to close and return to the top level assembly</w:t>
      </w:r>
      <w:r>
        <w:t>.</w:t>
      </w:r>
      <w:r>
        <w:br/>
      </w:r>
    </w:p>
    <w:p w:rsidR="00954991" w:rsidRPr="001F3FED" w:rsidRDefault="008D08CB" w:rsidP="001F3FED">
      <w:pPr>
        <w:numPr>
          <w:ilvl w:val="0"/>
          <w:numId w:val="17"/>
        </w:numPr>
        <w:contextualSpacing/>
      </w:pPr>
      <w:r>
        <w:t xml:space="preserve">Use the subtract feature to subtract the rear wing body from the </w:t>
      </w:r>
      <w:r w:rsidR="008B1448">
        <w:br/>
      </w:r>
      <w:r>
        <w:t>car body to remove the interference</w:t>
      </w:r>
    </w:p>
    <w:p w:rsidR="00954991" w:rsidRDefault="00954991">
      <w:pPr>
        <w:rPr>
          <w:rFonts w:ascii="Calibri" w:eastAsia="Calibri" w:hAnsi="Calibri" w:cs="Calibri"/>
          <w:sz w:val="24"/>
          <w:szCs w:val="24"/>
        </w:rPr>
      </w:pPr>
    </w:p>
    <w:p w:rsidR="00B31F33" w:rsidRPr="008B1448" w:rsidRDefault="008B1448">
      <w:pPr>
        <w:numPr>
          <w:ilvl w:val="0"/>
          <w:numId w:val="16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320618</wp:posOffset>
            </wp:positionH>
            <wp:positionV relativeFrom="paragraph">
              <wp:posOffset>494977</wp:posOffset>
            </wp:positionV>
            <wp:extent cx="925380" cy="508959"/>
            <wp:effectExtent l="0" t="0" r="8255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clrChange>
                        <a:clrFrom>
                          <a:srgbClr val="F6F6F5"/>
                        </a:clrFrom>
                        <a:clrTo>
                          <a:srgbClr val="F6F6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80" cy="50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F33">
        <w:rPr>
          <w:noProof/>
          <w:lang w:val="en-US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page">
              <wp:posOffset>5373190</wp:posOffset>
            </wp:positionH>
            <wp:positionV relativeFrom="paragraph">
              <wp:posOffset>26119</wp:posOffset>
            </wp:positionV>
            <wp:extent cx="1647825" cy="116205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3DA">
        <w:t xml:space="preserve">Uncheck the box next to rear wing part in the pathfinder so </w:t>
      </w:r>
      <w:r>
        <w:br/>
        <w:t>t</w:t>
      </w:r>
      <w:r w:rsidR="003743DA">
        <w:t xml:space="preserve">hat you </w:t>
      </w:r>
      <w:r>
        <w:t xml:space="preserve">can see the slot in the </w:t>
      </w:r>
      <w:r w:rsidR="003743DA">
        <w:t>car body</w:t>
      </w:r>
      <w:r>
        <w:t>.</w:t>
      </w:r>
      <w:r>
        <w:br/>
      </w:r>
    </w:p>
    <w:p w:rsidR="003743DA" w:rsidRPr="003743DA" w:rsidRDefault="00B31F33" w:rsidP="008B1448">
      <w:pPr>
        <w:numPr>
          <w:ilvl w:val="0"/>
          <w:numId w:val="16"/>
        </w:numPr>
        <w:contextualSpacing/>
        <w:rPr>
          <w:rFonts w:ascii="Calibri" w:eastAsia="Calibri" w:hAnsi="Calibri" w:cs="Calibri"/>
          <w:sz w:val="24"/>
          <w:szCs w:val="24"/>
        </w:rPr>
      </w:pPr>
      <w:r>
        <w:t xml:space="preserve">Click on the car body and select edit in place </w:t>
      </w:r>
      <w:r w:rsidR="008D08CB">
        <w:t xml:space="preserve"> </w:t>
      </w:r>
    </w:p>
    <w:p w:rsidR="00CE47FA" w:rsidRDefault="003743DA" w:rsidP="003743DA">
      <w:pPr>
        <w:numPr>
          <w:ilvl w:val="1"/>
          <w:numId w:val="16"/>
        </w:numPr>
        <w:contextualSpacing/>
        <w:rPr>
          <w:rFonts w:ascii="Calibri" w:eastAsia="Calibri" w:hAnsi="Calibri" w:cs="Calibri"/>
          <w:sz w:val="24"/>
          <w:szCs w:val="24"/>
        </w:rPr>
      </w:pPr>
      <w:r>
        <w:t>E</w:t>
      </w:r>
      <w:r w:rsidR="008D08CB">
        <w:t xml:space="preserve">xtend the resulting slot by dragging </w:t>
      </w:r>
      <w:r w:rsidR="008B1448">
        <w:br/>
      </w:r>
      <w:r w:rsidR="008D08CB">
        <w:t>the end face beyond the edge of the part</w:t>
      </w:r>
    </w:p>
    <w:p w:rsidR="00CE47FA" w:rsidRDefault="00A074FE">
      <w:pPr>
        <w:numPr>
          <w:ilvl w:val="1"/>
          <w:numId w:val="1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5122905</wp:posOffset>
            </wp:positionH>
            <wp:positionV relativeFrom="paragraph">
              <wp:posOffset>593377</wp:posOffset>
            </wp:positionV>
            <wp:extent cx="1476375" cy="1285875"/>
            <wp:effectExtent l="0" t="0" r="9525" b="9525"/>
            <wp:wrapNone/>
            <wp:docPr id="19" name="image41.png" descr="2017-10-16 10_28_07-Solid Edge ST10 - Ordered Part - [My F1 Car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2017-10-16 10_28_07-Solid Edge ST10 - Ordered Part - [My F1 Car.par in My F1 Car Assembly .asm].png"/>
                    <pic:cNvPicPr preferRelativeResize="0"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854236</wp:posOffset>
            </wp:positionH>
            <wp:positionV relativeFrom="paragraph">
              <wp:posOffset>552605</wp:posOffset>
            </wp:positionV>
            <wp:extent cx="2932981" cy="1561381"/>
            <wp:effectExtent l="0" t="0" r="1270" b="1270"/>
            <wp:wrapNone/>
            <wp:docPr id="49" name="image99.png" descr="2017-10-16 10_27_06-Solid Edge ST10 - Ordered Part - [My F1 Car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2017-10-16 10_27_06-Solid Edge ST10 - Ordered Part - [My F1 Car.par in My F1 Car Assembly .asm].png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2981" cy="1561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page">
              <wp:posOffset>275087</wp:posOffset>
            </wp:positionH>
            <wp:positionV relativeFrom="paragraph">
              <wp:posOffset>371631</wp:posOffset>
            </wp:positionV>
            <wp:extent cx="2553419" cy="1388853"/>
            <wp:effectExtent l="0" t="0" r="0" b="1905"/>
            <wp:wrapNone/>
            <wp:docPr id="25" name="image75.png" descr="2017-10-16 10_27_18-Solid Edge ST10 - Ordered Part - [My F1 Car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2017-10-16 10_27_18-Solid Edge ST10 - Ordered Part - [My F1 Car.par in My F1 Car Assembly .asm].pn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419" cy="1388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>Also drag the front end of the slot an extra 2</w:t>
      </w:r>
      <w:r w:rsidR="008B1448">
        <w:t xml:space="preserve"> </w:t>
      </w:r>
      <w:r w:rsidR="008D08CB">
        <w:t>mm</w:t>
      </w:r>
      <w:r w:rsidR="008B1448">
        <w:t>.</w:t>
      </w:r>
      <w:r w:rsidR="008B1448">
        <w:br/>
      </w:r>
      <w:r w:rsidR="008B1448">
        <w:br/>
      </w:r>
      <w:r w:rsidR="008B1448">
        <w:br/>
      </w:r>
      <w:r w:rsidR="008B1448">
        <w:br/>
      </w:r>
      <w:r>
        <w:br/>
      </w:r>
      <w: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:rsidR="00CE47FA" w:rsidRDefault="00A074FE">
      <w:r>
        <w:rPr>
          <w:noProof/>
          <w:lang w:val="en-US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562709</wp:posOffset>
            </wp:positionH>
            <wp:positionV relativeFrom="paragraph">
              <wp:posOffset>9609</wp:posOffset>
            </wp:positionV>
            <wp:extent cx="1880559" cy="1802921"/>
            <wp:effectExtent l="0" t="0" r="5715" b="6985"/>
            <wp:wrapNone/>
            <wp:docPr id="4" name="image14.png" descr="2017-10-16 10_29_37-Solid Edge ST10 - Ordered Part - [My F1 Car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2017-10-16 10_29_37-Solid Edge ST10 - Ordered Part - [My F1 Car.par in My F1 Car Assembly .asm].png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808" cy="1825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33" w:rsidRPr="00B31F33">
        <w:rPr>
          <w:noProof/>
          <w:lang w:val="en-US"/>
        </w:rPr>
        <w:t xml:space="preserve"> </w:t>
      </w:r>
      <w:r w:rsidR="00B31F33">
        <w:rPr>
          <w:noProof/>
          <w:lang w:val="en-US"/>
        </w:rPr>
        <w:t xml:space="preserve"> </w:t>
      </w:r>
    </w:p>
    <w:p w:rsidR="00CE47FA" w:rsidRDefault="008D08CB">
      <w:pPr>
        <w:numPr>
          <w:ilvl w:val="0"/>
          <w:numId w:val="16"/>
        </w:numPr>
        <w:contextualSpacing/>
      </w:pPr>
      <w:r>
        <w:t xml:space="preserve">Add rounds to the corners of the slot using </w:t>
      </w:r>
      <w:r w:rsidR="00A074FE">
        <w:br/>
      </w:r>
      <w:r>
        <w:t xml:space="preserve">the </w:t>
      </w:r>
      <w:r w:rsidR="00A074FE">
        <w:t>R</w:t>
      </w:r>
      <w:r>
        <w:t>ound feature</w:t>
      </w:r>
      <w:r w:rsidR="00A074FE">
        <w:t>.</w:t>
      </w:r>
    </w:p>
    <w:p w:rsidR="00CE47FA" w:rsidRDefault="00A074FE">
      <w:pPr>
        <w:numPr>
          <w:ilvl w:val="1"/>
          <w:numId w:val="16"/>
        </w:numPr>
        <w:contextualSpacing/>
      </w:pPr>
      <w:r>
        <w:t xml:space="preserve">Specify a </w:t>
      </w:r>
      <w:r w:rsidR="008D08CB">
        <w:t>0.5 mm r</w:t>
      </w:r>
      <w:r>
        <w:t>adius for these</w:t>
      </w:r>
      <w:r>
        <w:br/>
        <w:t>rounds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026CD" w:rsidRDefault="00B31F33" w:rsidP="00B31F33">
      <w:pPr>
        <w:numPr>
          <w:ilvl w:val="0"/>
          <w:numId w:val="16"/>
        </w:numPr>
        <w:contextualSpacing/>
      </w:pPr>
      <w:r>
        <w:t>Click on “Close and return” button to exit and return to the assembly</w:t>
      </w:r>
      <w:r w:rsidR="00A074FE">
        <w:t>.</w:t>
      </w:r>
      <w:r w:rsidR="00A074FE">
        <w:br/>
      </w:r>
    </w:p>
    <w:p w:rsidR="00CE47FA" w:rsidRDefault="003026CD" w:rsidP="003026CD">
      <w:pPr>
        <w:numPr>
          <w:ilvl w:val="0"/>
          <w:numId w:val="16"/>
        </w:numPr>
        <w:contextualSpacing/>
      </w:pPr>
      <w:r>
        <w:t>Check the box next to rear wing part in pathfinder to see the entire assembly</w:t>
      </w:r>
      <w:r w:rsidR="00A074FE">
        <w:t>.</w:t>
      </w:r>
      <w:r w:rsidR="00A074FE">
        <w:br/>
      </w:r>
      <w:r w:rsidR="00A074FE">
        <w:br/>
      </w:r>
      <w:r w:rsidR="00A074FE">
        <w:br/>
      </w:r>
      <w:r w:rsidR="00A074FE">
        <w:br/>
      </w:r>
      <w:r w:rsidR="00A074FE">
        <w:br/>
      </w:r>
      <w:r w:rsidR="00A074FE">
        <w:br/>
      </w:r>
      <w:r w:rsidR="00A074FE">
        <w:br/>
      </w:r>
    </w:p>
    <w:p w:rsidR="003026CD" w:rsidRDefault="003026CD">
      <w:pPr>
        <w:numPr>
          <w:ilvl w:val="0"/>
          <w:numId w:val="16"/>
        </w:numPr>
        <w:contextualSpacing/>
      </w:pPr>
      <w:r>
        <w:lastRenderedPageBreak/>
        <w:t>Select the rear wing and click Edit in Place option to work</w:t>
      </w:r>
      <w:r w:rsidR="008D08CB">
        <w:t xml:space="preserve"> with </w:t>
      </w:r>
      <w:r>
        <w:t>only the wing</w:t>
      </w:r>
      <w:r w:rsidR="00A074FE">
        <w:t>.</w:t>
      </w:r>
      <w:r w:rsidR="008D08CB">
        <w:t xml:space="preserve"> </w:t>
      </w:r>
    </w:p>
    <w:p w:rsidR="00A074FE" w:rsidRDefault="003026CD" w:rsidP="00A074FE">
      <w:pPr>
        <w:numPr>
          <w:ilvl w:val="1"/>
          <w:numId w:val="16"/>
        </w:numPr>
        <w:contextualSpacing/>
      </w:pPr>
      <w:r>
        <w:t>A</w:t>
      </w:r>
      <w:r w:rsidR="008D08CB">
        <w:t>dd chamfers to the bottom edge of the key</w:t>
      </w:r>
      <w:r w:rsidR="00A074FE">
        <w:t>.</w:t>
      </w:r>
      <w:r w:rsidR="008D08CB">
        <w:t xml:space="preserve"> </w:t>
      </w:r>
    </w:p>
    <w:p w:rsidR="00CE47FA" w:rsidRDefault="00A074FE" w:rsidP="00A074FE">
      <w:pPr>
        <w:numPr>
          <w:ilvl w:val="1"/>
          <w:numId w:val="16"/>
        </w:numPr>
        <w:contextualSpacing/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3190684</wp:posOffset>
            </wp:positionH>
            <wp:positionV relativeFrom="paragraph">
              <wp:posOffset>228169</wp:posOffset>
            </wp:positionV>
            <wp:extent cx="2962275" cy="1914525"/>
            <wp:effectExtent l="0" t="0" r="9525" b="9525"/>
            <wp:wrapNone/>
            <wp:docPr id="13" name="image34.png" descr="2017-10-16 10_31_46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2017-10-16 10_31_46-Solid Edge ST10 - Synchronous Part - [Rear Wing.par in My F1 Car Assembly .asm].png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327804</wp:posOffset>
            </wp:positionH>
            <wp:positionV relativeFrom="paragraph">
              <wp:posOffset>426457</wp:posOffset>
            </wp:positionV>
            <wp:extent cx="3010171" cy="1526875"/>
            <wp:effectExtent l="0" t="0" r="0" b="0"/>
            <wp:wrapNone/>
            <wp:docPr id="23" name="image66.png" descr="2017-10-02 14_10_50-Solid Edge ST10 - Synchronous Part - [Front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2017-10-02 14_10_50-Solid Edge ST10 - Synchronous Part - [Front Wing.par in My F1 Car Assembly .asm].pn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171" cy="152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CB">
        <w:t xml:space="preserve">Select </w:t>
      </w:r>
      <w:r w:rsidR="008B00F0">
        <w:t>“</w:t>
      </w:r>
      <w:r w:rsidR="008D08CB">
        <w:t>Chamfer Equal Setback</w:t>
      </w:r>
      <w:r w:rsidR="008B00F0">
        <w:t>s”</w:t>
      </w:r>
      <w:r w:rsidR="008D08CB">
        <w:t xml:space="preserve"> from the dropdown</w:t>
      </w:r>
      <w:r w:rsidR="008B00F0">
        <w:t xml:space="preserve"> menu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>
      <w:pPr>
        <w:rPr>
          <w:rFonts w:ascii="Calibri" w:eastAsia="Calibri" w:hAnsi="Calibri" w:cs="Calibri"/>
          <w:sz w:val="24"/>
          <w:szCs w:val="24"/>
        </w:rPr>
      </w:pPr>
    </w:p>
    <w:p w:rsidR="00CE47FA" w:rsidRDefault="008D08CB" w:rsidP="003026CD">
      <w:pPr>
        <w:numPr>
          <w:ilvl w:val="0"/>
          <w:numId w:val="16"/>
        </w:numPr>
        <w:contextualSpacing/>
      </w:pPr>
      <w:r>
        <w:t>Add 2</w:t>
      </w:r>
      <w:r w:rsidR="00A074FE">
        <w:t xml:space="preserve"> </w:t>
      </w:r>
      <w:r>
        <w:t>mm rounds to the bottom of the wing</w:t>
      </w:r>
      <w:r w:rsidR="00A074FE">
        <w:t>.</w:t>
      </w:r>
    </w:p>
    <w:p w:rsidR="003026CD" w:rsidRDefault="00A074FE" w:rsidP="003026CD">
      <w:pPr>
        <w:numPr>
          <w:ilvl w:val="1"/>
          <w:numId w:val="16"/>
        </w:numPr>
        <w:contextualSpacing/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147822</wp:posOffset>
            </wp:positionH>
            <wp:positionV relativeFrom="paragraph">
              <wp:posOffset>414308</wp:posOffset>
            </wp:positionV>
            <wp:extent cx="3600450" cy="1752600"/>
            <wp:effectExtent l="0" t="0" r="0" b="0"/>
            <wp:wrapNone/>
            <wp:docPr id="44" name="image94.png" descr="2017-10-16 10_33_52-Solid Edge ST10 - Synchronous Part - [Rear Wing.par in My F1 Car Assembly .asm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 descr="2017-10-16 10_33_52-Solid Edge ST10 - Synchronous Part - [Rear Wing.par in My F1 Car Assembly .asm].png"/>
                    <pic:cNvPicPr preferRelativeResize="0"/>
                  </pic:nvPicPr>
                  <pic:blipFill>
                    <a:blip r:embed="rId62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26CD">
        <w:t>Make sure to round all four sides of the wing as shown in the picture below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E47FA" w:rsidRDefault="00CE47FA"/>
    <w:p w:rsidR="003026CD" w:rsidRDefault="003026CD">
      <w:pPr>
        <w:numPr>
          <w:ilvl w:val="0"/>
          <w:numId w:val="16"/>
        </w:numPr>
        <w:contextualSpacing/>
      </w:pPr>
      <w:r>
        <w:t>Click on Close and Return button</w:t>
      </w:r>
      <w:r w:rsidR="00A074FE">
        <w:t>.</w:t>
      </w:r>
      <w:r w:rsidR="00A074FE">
        <w:br/>
      </w:r>
    </w:p>
    <w:p w:rsidR="00CE47FA" w:rsidRDefault="008D08CB">
      <w:pPr>
        <w:numPr>
          <w:ilvl w:val="0"/>
          <w:numId w:val="16"/>
        </w:numPr>
        <w:contextualSpacing/>
      </w:pPr>
      <w:r>
        <w:t xml:space="preserve">Save the assembly to save </w:t>
      </w:r>
      <w:r w:rsidR="004028EE">
        <w:t>the changes to the parts</w:t>
      </w:r>
      <w:r w:rsidR="00A074FE">
        <w:t>.</w:t>
      </w:r>
      <w:r w:rsidR="00A074FE">
        <w:br/>
      </w:r>
    </w:p>
    <w:p w:rsidR="00CE47FA" w:rsidRDefault="008B00F0" w:rsidP="003026CD">
      <w:pPr>
        <w:numPr>
          <w:ilvl w:val="0"/>
          <w:numId w:val="1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margin">
              <wp:posOffset>-464592</wp:posOffset>
            </wp:positionH>
            <wp:positionV relativeFrom="paragraph">
              <wp:posOffset>862222</wp:posOffset>
            </wp:positionV>
            <wp:extent cx="5106838" cy="29664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29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3190672</wp:posOffset>
            </wp:positionH>
            <wp:positionV relativeFrom="paragraph">
              <wp:posOffset>3906</wp:posOffset>
            </wp:positionV>
            <wp:extent cx="3441939" cy="2384352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39" cy="238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A3C">
        <w:t>Now you have completed the rear wing of the F1 Car</w:t>
      </w:r>
      <w:r w:rsidR="00A074FE">
        <w:t>.</w:t>
      </w:r>
      <w:r w:rsidRPr="008B00F0">
        <w:rPr>
          <w:noProof/>
          <w:lang w:val="en-US"/>
        </w:rPr>
        <w:t xml:space="preserve"> </w:t>
      </w:r>
    </w:p>
    <w:sectPr w:rsidR="00CE47FA">
      <w:headerReference w:type="default" r:id="rId6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B3" w:rsidRDefault="006832B3">
      <w:pPr>
        <w:spacing w:line="240" w:lineRule="auto"/>
      </w:pPr>
      <w:r>
        <w:separator/>
      </w:r>
    </w:p>
  </w:endnote>
  <w:endnote w:type="continuationSeparator" w:id="0">
    <w:p w:rsidR="006832B3" w:rsidRDefault="00683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B3" w:rsidRDefault="006832B3">
      <w:pPr>
        <w:spacing w:line="240" w:lineRule="auto"/>
      </w:pPr>
      <w:r>
        <w:separator/>
      </w:r>
    </w:p>
  </w:footnote>
  <w:footnote w:type="continuationSeparator" w:id="0">
    <w:p w:rsidR="006832B3" w:rsidRDefault="00683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A" w:rsidRDefault="008D08CB"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5019675</wp:posOffset>
          </wp:positionH>
          <wp:positionV relativeFrom="paragraph">
            <wp:posOffset>123825</wp:posOffset>
          </wp:positionV>
          <wp:extent cx="1485900" cy="514350"/>
          <wp:effectExtent l="0" t="0" r="0" b="0"/>
          <wp:wrapTopAndBottom distT="114300" distB="114300"/>
          <wp:docPr id="9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775"/>
    <w:multiLevelType w:val="multilevel"/>
    <w:tmpl w:val="4EE63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72A5D"/>
    <w:multiLevelType w:val="multilevel"/>
    <w:tmpl w:val="DBA4C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A94500"/>
    <w:multiLevelType w:val="multilevel"/>
    <w:tmpl w:val="8F1A5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EA6998"/>
    <w:multiLevelType w:val="multilevel"/>
    <w:tmpl w:val="8DAEC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7B238B"/>
    <w:multiLevelType w:val="multilevel"/>
    <w:tmpl w:val="8E12B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003D7"/>
    <w:multiLevelType w:val="multilevel"/>
    <w:tmpl w:val="0DA26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3306F8"/>
    <w:multiLevelType w:val="multilevel"/>
    <w:tmpl w:val="13981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B668CB"/>
    <w:multiLevelType w:val="multilevel"/>
    <w:tmpl w:val="0964C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4C2B42"/>
    <w:multiLevelType w:val="multilevel"/>
    <w:tmpl w:val="9E629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267751"/>
    <w:multiLevelType w:val="multilevel"/>
    <w:tmpl w:val="48F2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F76D98"/>
    <w:multiLevelType w:val="multilevel"/>
    <w:tmpl w:val="3EF83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0C66BE"/>
    <w:multiLevelType w:val="multilevel"/>
    <w:tmpl w:val="94145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BF547F"/>
    <w:multiLevelType w:val="multilevel"/>
    <w:tmpl w:val="99CCB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3C7F5D"/>
    <w:multiLevelType w:val="multilevel"/>
    <w:tmpl w:val="C194E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7A2E98"/>
    <w:multiLevelType w:val="multilevel"/>
    <w:tmpl w:val="715E8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6807F7"/>
    <w:multiLevelType w:val="multilevel"/>
    <w:tmpl w:val="61EAE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571A08"/>
    <w:multiLevelType w:val="multilevel"/>
    <w:tmpl w:val="D444D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2C1139"/>
    <w:multiLevelType w:val="multilevel"/>
    <w:tmpl w:val="B3FE8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9A26BE"/>
    <w:multiLevelType w:val="multilevel"/>
    <w:tmpl w:val="21FC2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7"/>
  </w:num>
  <w:num w:numId="17">
    <w:abstractNumId w:val="1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FA"/>
    <w:rsid w:val="00014F60"/>
    <w:rsid w:val="00065FEF"/>
    <w:rsid w:val="00073B95"/>
    <w:rsid w:val="001F332B"/>
    <w:rsid w:val="001F3FED"/>
    <w:rsid w:val="002F7E35"/>
    <w:rsid w:val="003026CD"/>
    <w:rsid w:val="003153A5"/>
    <w:rsid w:val="003743DA"/>
    <w:rsid w:val="004028EE"/>
    <w:rsid w:val="006832B3"/>
    <w:rsid w:val="006A2ECB"/>
    <w:rsid w:val="006A320A"/>
    <w:rsid w:val="007E0657"/>
    <w:rsid w:val="008B00F0"/>
    <w:rsid w:val="008B1448"/>
    <w:rsid w:val="008B72DE"/>
    <w:rsid w:val="008D08CB"/>
    <w:rsid w:val="008D32D6"/>
    <w:rsid w:val="00954991"/>
    <w:rsid w:val="00A074FE"/>
    <w:rsid w:val="00B31F33"/>
    <w:rsid w:val="00BD0123"/>
    <w:rsid w:val="00CE47FA"/>
    <w:rsid w:val="00CE5A3C"/>
    <w:rsid w:val="00CF31F7"/>
    <w:rsid w:val="00D470A7"/>
    <w:rsid w:val="00F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C57B1-B531-4F74-BB01-0149BCA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13F5-8FCF-46E9-BA4D-72CC81CC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, Muhammad (DF PL ME BOP)</dc:creator>
  <cp:keywords>C_Unrestricted</cp:keywords>
  <cp:lastModifiedBy>Stainbrook, Douglas (DF PL ME BOP ACD)</cp:lastModifiedBy>
  <cp:revision>5</cp:revision>
  <dcterms:created xsi:type="dcterms:W3CDTF">2017-10-19T14:45:00Z</dcterms:created>
  <dcterms:modified xsi:type="dcterms:W3CDTF">2017-10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